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6176" w14:textId="3F080C6C" w:rsidR="000674B8" w:rsidRDefault="000674B8" w:rsidP="000674B8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0EF4E" w14:textId="77777777" w:rsidR="0001615B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93CA8" w14:textId="77777777" w:rsidR="0001615B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8D126" w14:textId="77777777" w:rsidR="0001615B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C69A9" w14:textId="77777777" w:rsidR="0001615B" w:rsidRPr="00AD6239" w:rsidRDefault="0001615B" w:rsidP="00AD623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E3D7A" w14:textId="77777777" w:rsidR="001C0ED4" w:rsidRPr="00710EEC" w:rsidRDefault="001C0ED4" w:rsidP="001C0ED4">
      <w:pPr>
        <w:numPr>
          <w:ilvl w:val="1"/>
          <w:numId w:val="28"/>
        </w:numPr>
        <w:tabs>
          <w:tab w:val="left" w:pos="986"/>
        </w:tabs>
        <w:autoSpaceDE w:val="0"/>
        <w:autoSpaceDN w:val="0"/>
        <w:spacing w:before="87"/>
        <w:ind w:hanging="56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79307203"/>
      <w:bookmarkStart w:id="1" w:name="_Hlk179307118"/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</w:t>
      </w:r>
    </w:p>
    <w:p w14:paraId="79A95D4A" w14:textId="77777777" w:rsidR="001C0ED4" w:rsidRPr="00710EEC" w:rsidRDefault="001C0ED4" w:rsidP="001C0ED4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CD644" w14:textId="77777777" w:rsidR="001C0ED4" w:rsidRPr="00710EEC" w:rsidRDefault="001C0ED4" w:rsidP="001C0ED4">
      <w:pPr>
        <w:autoSpaceDE w:val="0"/>
        <w:autoSpaceDN w:val="0"/>
        <w:spacing w:before="1"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Power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electronics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(PE):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ield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ical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als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710EEC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emiconductor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ice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versio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ic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.</w:t>
      </w:r>
    </w:p>
    <w:p w14:paraId="7764EE9A" w14:textId="77777777" w:rsidR="001C0ED4" w:rsidRPr="00710EEC" w:rsidRDefault="001C0ED4" w:rsidP="001C0ED4">
      <w:pPr>
        <w:autoSpaceDE w:val="0"/>
        <w:autoSpaceDN w:val="0"/>
        <w:spacing w:before="240" w:line="36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Power electronics systems can operate in the range from few watts up to GW, with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equency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range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z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up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mor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an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kHz,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pending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andled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 requirements.</w:t>
      </w:r>
    </w:p>
    <w:p w14:paraId="76228C8B" w14:textId="77777777" w:rsidR="001C0ED4" w:rsidRPr="00710EEC" w:rsidRDefault="001C0ED4" w:rsidP="001C0ED4">
      <w:pPr>
        <w:autoSpaceDE w:val="0"/>
        <w:autoSpaceDN w:val="0"/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2676A16A" w14:textId="77777777" w:rsidR="001C0ED4" w:rsidRPr="00710EEC" w:rsidRDefault="001C0ED4" w:rsidP="00092B13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>goals of</w:t>
      </w:r>
      <w:r w:rsidRPr="00710EE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>Electronics:</w:t>
      </w:r>
    </w:p>
    <w:p w14:paraId="301B2F28" w14:textId="77777777" w:rsidR="001C0ED4" w:rsidRPr="00710EEC" w:rsidRDefault="001C0ED4" w:rsidP="00092B13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CEE98" w14:textId="77777777" w:rsidR="001C0ED4" w:rsidRPr="00710EEC" w:rsidRDefault="001C0ED4" w:rsidP="00092B13">
      <w:pPr>
        <w:numPr>
          <w:ilvl w:val="2"/>
          <w:numId w:val="28"/>
        </w:numPr>
        <w:tabs>
          <w:tab w:val="left" w:pos="1132"/>
        </w:tabs>
        <w:autoSpaceDE w:val="0"/>
        <w:autoSpaceDN w:val="0"/>
        <w:spacing w:line="36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Pr="00710E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ical</w:t>
      </w:r>
      <w:r w:rsidRPr="00710E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710E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upplying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voltages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urrent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 a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m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at is optimally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uited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 us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oads.</w:t>
      </w:r>
    </w:p>
    <w:p w14:paraId="258A07A0" w14:textId="77777777" w:rsidR="001C0ED4" w:rsidRPr="00710EEC" w:rsidRDefault="001C0ED4" w:rsidP="00092B13">
      <w:pPr>
        <w:numPr>
          <w:ilvl w:val="2"/>
          <w:numId w:val="28"/>
        </w:numPr>
        <w:tabs>
          <w:tab w:val="left" w:pos="1132"/>
        </w:tabs>
        <w:autoSpaceDE w:val="0"/>
        <w:autoSpaceDN w:val="0"/>
        <w:spacing w:before="240" w:line="360" w:lineRule="auto"/>
        <w:ind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vert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ical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e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m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Pr="00710E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710E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ighest</w:t>
      </w:r>
      <w:r w:rsidRPr="00710E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fficiency,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vailability and reliability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owest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st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mallest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ize,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eight.</w:t>
      </w:r>
    </w:p>
    <w:p w14:paraId="3B5346C3" w14:textId="77777777" w:rsidR="001C0ED4" w:rsidRPr="00710EEC" w:rsidRDefault="001C0ED4" w:rsidP="001C0ED4">
      <w:pPr>
        <w:autoSpaceDE w:val="0"/>
        <w:autoSpaceDN w:val="0"/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04CE852E" w14:textId="77777777" w:rsidR="001C0ED4" w:rsidRPr="00710EEC" w:rsidRDefault="001C0ED4" w:rsidP="001C0ED4">
      <w:pPr>
        <w:autoSpaceDE w:val="0"/>
        <w:autoSpaceDN w:val="0"/>
        <w:spacing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hown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1.1,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s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represents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median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int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hich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pics</w:t>
      </w:r>
      <w:r w:rsidRPr="00710EEC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 energy systems, electronics, and control converge. Any useful circuit design for 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w w:val="95"/>
          <w:sz w:val="28"/>
          <w:szCs w:val="28"/>
        </w:rPr>
        <w:t>control of power must address issues of both devices and control, as well as of the energy</w:t>
      </w:r>
      <w:r w:rsidRPr="00710EE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mong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uniqu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s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arg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emiconductor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ices, 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 magnetic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ices for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torage.</w:t>
      </w:r>
    </w:p>
    <w:p w14:paraId="01D7DD21" w14:textId="77777777" w:rsidR="001C0ED4" w:rsidRPr="00710EEC" w:rsidRDefault="001C0ED4" w:rsidP="001C0ED4">
      <w:pPr>
        <w:autoSpaceDE w:val="0"/>
        <w:autoSpaceDN w:val="0"/>
        <w:spacing w:before="243" w:line="36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The development of semiconductor switches manufacturing regarding their very high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ratings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ir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igh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equency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asic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keys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 electronics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gineering.</w:t>
      </w:r>
    </w:p>
    <w:p w14:paraId="514ADCEE" w14:textId="77777777" w:rsidR="001C0ED4" w:rsidRPr="00710EEC" w:rsidRDefault="001C0ED4" w:rsidP="001C0ED4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0ED4" w:rsidRPr="00710EEC" w:rsidSect="008E14D7">
          <w:headerReference w:type="default" r:id="rId8"/>
          <w:footerReference w:type="default" r:id="rId9"/>
          <w:type w:val="continuous"/>
          <w:pgSz w:w="11910" w:h="16840"/>
          <w:pgMar w:top="640" w:right="1180" w:bottom="1040" w:left="1000" w:header="720" w:footer="567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space="720"/>
          <w:docGrid w:linePitch="299"/>
        </w:sectPr>
      </w:pPr>
    </w:p>
    <w:p w14:paraId="400A7B2B" w14:textId="77777777" w:rsidR="001C0ED4" w:rsidRPr="00710EEC" w:rsidRDefault="001C0ED4" w:rsidP="001C0ED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C0ED4" w:rsidRPr="00710EEC" w:rsidSect="008E14D7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num="2" w:space="720" w:equalWidth="0">
            <w:col w:w="3099" w:space="3312"/>
            <w:col w:w="3319"/>
          </w:cols>
        </w:sectPr>
      </w:pPr>
    </w:p>
    <w:bookmarkEnd w:id="0"/>
    <w:p w14:paraId="6D23EFE5" w14:textId="77777777" w:rsidR="001C0ED4" w:rsidRPr="00710EEC" w:rsidRDefault="001C0ED4" w:rsidP="001C0ED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704C7" w14:textId="77777777" w:rsidR="001C0ED4" w:rsidRDefault="001C0ED4" w:rsidP="001C0ED4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3EFF04" w14:textId="77777777" w:rsidR="00E00C28" w:rsidRDefault="00E00C28" w:rsidP="001C0ED4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A0330" w14:textId="77777777" w:rsidR="00E00C28" w:rsidRPr="00710EEC" w:rsidRDefault="00E00C28" w:rsidP="001C0ED4">
      <w:pPr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90DE6" w14:textId="77777777" w:rsidR="001C0ED4" w:rsidRPr="00710EEC" w:rsidRDefault="001C0ED4" w:rsidP="00887DE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79307434"/>
      <w:r w:rsidRPr="00710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65A458" wp14:editId="095E9319">
            <wp:extent cx="2879694" cy="2854642"/>
            <wp:effectExtent l="0" t="0" r="0" b="0"/>
            <wp:docPr id="6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94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F2A5" w14:textId="77777777" w:rsidR="001C0ED4" w:rsidRPr="00710EEC" w:rsidRDefault="001C0ED4" w:rsidP="001C0ED4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75F5B" w14:textId="77777777" w:rsidR="001C0ED4" w:rsidRPr="00710EEC" w:rsidRDefault="001C0ED4" w:rsidP="001C0ED4">
      <w:pPr>
        <w:autoSpaceDE w:val="0"/>
        <w:autoSpaceDN w:val="0"/>
        <w:spacing w:before="89"/>
        <w:ind w:right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1.1: Control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terrelated.</w:t>
      </w:r>
    </w:p>
    <w:p w14:paraId="79F227D5" w14:textId="77777777" w:rsidR="001C0ED4" w:rsidRPr="00710EEC" w:rsidRDefault="001C0ED4" w:rsidP="001C0ED4">
      <w:pPr>
        <w:autoSpaceDE w:val="0"/>
        <w:autoSpaceDN w:val="0"/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59EF074B" w14:textId="77777777" w:rsidR="001C0ED4" w:rsidRPr="00710EEC" w:rsidRDefault="001C0ED4" w:rsidP="001C0ED4">
      <w:pPr>
        <w:autoSpaceDE w:val="0"/>
        <w:autoSpaceDN w:val="0"/>
        <w:spacing w:line="36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asic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hown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sists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ource,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 electrical load, a power electronic circuit, and control circuit. The function of 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sitioned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middl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trolling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ergy load and the electrical load. The power electronic circuit contains high power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es, lossless energy storage elements, and magnetic transformers. The control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ircuit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ak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ource,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oad,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signer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n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ow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es operate to achieve the desired conversion. The control circuit is usually built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up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ventional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ow-pow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alog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s.</w:t>
      </w:r>
    </w:p>
    <w:p w14:paraId="41F7BE42" w14:textId="77777777" w:rsidR="001C0ED4" w:rsidRPr="00710EEC" w:rsidRDefault="001C0ED4" w:rsidP="001C0ED4">
      <w:pPr>
        <w:autoSpaceDE w:val="0"/>
        <w:autoSpaceDN w:val="0"/>
        <w:spacing w:before="9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C3DD25E" wp14:editId="3ABC2109">
            <wp:simplePos x="0" y="0"/>
            <wp:positionH relativeFrom="page">
              <wp:posOffset>1680617</wp:posOffset>
            </wp:positionH>
            <wp:positionV relativeFrom="paragraph">
              <wp:posOffset>125883</wp:posOffset>
            </wp:positionV>
            <wp:extent cx="4201193" cy="1730883"/>
            <wp:effectExtent l="0" t="0" r="0" b="0"/>
            <wp:wrapTopAndBottom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93" cy="173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AC709" w14:textId="77777777" w:rsidR="001C0ED4" w:rsidRPr="00710EEC" w:rsidRDefault="001C0ED4" w:rsidP="001C0ED4">
      <w:pPr>
        <w:autoSpaceDE w:val="0"/>
        <w:autoSpaceDN w:val="0"/>
        <w:ind w:right="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1.2: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asic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47C29509" w14:textId="77777777" w:rsidR="001C0ED4" w:rsidRPr="00710EEC" w:rsidRDefault="001C0ED4" w:rsidP="001C0ED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C0ED4" w:rsidRPr="00710EEC" w:rsidSect="008E14D7">
          <w:footerReference w:type="default" r:id="rId12"/>
          <w:type w:val="continuous"/>
          <w:pgSz w:w="11910" w:h="16840"/>
          <w:pgMar w:top="640" w:right="1180" w:bottom="1040" w:left="1000" w:header="720" w:footer="567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space="720"/>
          <w:docGrid w:linePitch="299"/>
        </w:sectPr>
      </w:pPr>
    </w:p>
    <w:p w14:paraId="0EDC6246" w14:textId="77777777" w:rsidR="001C0ED4" w:rsidRPr="00710EEC" w:rsidRDefault="001C0ED4" w:rsidP="001C0ED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C0ED4" w:rsidRPr="00710EEC" w:rsidSect="008E14D7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num="2" w:space="720" w:equalWidth="0">
            <w:col w:w="3099" w:space="3312"/>
            <w:col w:w="3319"/>
          </w:cols>
        </w:sectPr>
      </w:pPr>
    </w:p>
    <w:p w14:paraId="37B2CF67" w14:textId="77777777" w:rsidR="006E3515" w:rsidRDefault="006E3515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CB7031" w14:textId="77777777" w:rsidR="000534C6" w:rsidRDefault="000534C6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BAAA4" w14:textId="77777777" w:rsidR="00D45CC3" w:rsidRDefault="00D45CC3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80D66C2" w14:textId="77777777" w:rsidR="00D45CC3" w:rsidRDefault="00D45CC3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49BF678" w14:textId="4B0E20CE" w:rsidR="001C0ED4" w:rsidRDefault="001C0ED4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Classification</w:t>
      </w:r>
      <w:r w:rsidRPr="00710E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electronics</w:t>
      </w:r>
    </w:p>
    <w:p w14:paraId="7E4B3E4B" w14:textId="77777777" w:rsidR="00892188" w:rsidRPr="00710EEC" w:rsidRDefault="00892188" w:rsidP="00892188">
      <w:pPr>
        <w:tabs>
          <w:tab w:val="left" w:pos="986"/>
        </w:tabs>
        <w:autoSpaceDE w:val="0"/>
        <w:autoSpaceDN w:val="0"/>
        <w:spacing w:before="240"/>
        <w:ind w:left="98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4C3BA5" wp14:editId="2D991FEE">
            <wp:extent cx="5210175" cy="714375"/>
            <wp:effectExtent l="0" t="0" r="9525" b="9525"/>
            <wp:docPr id="95" name="صورة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C83F" w14:textId="77777777" w:rsidR="001C0ED4" w:rsidRPr="00710EEC" w:rsidRDefault="001C0ED4" w:rsidP="001C0ED4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BDC40" w14:textId="77777777" w:rsidR="001C0ED4" w:rsidRPr="00710EEC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lectronics ca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lassified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s:</w:t>
      </w:r>
    </w:p>
    <w:p w14:paraId="048D420B" w14:textId="77777777" w:rsidR="001C0ED4" w:rsidRPr="006E3515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2B5BB7" w14:textId="77777777" w:rsidR="001C0ED4" w:rsidRPr="00710EEC" w:rsidRDefault="001C0ED4" w:rsidP="006E3515">
      <w:pPr>
        <w:numPr>
          <w:ilvl w:val="0"/>
          <w:numId w:val="27"/>
        </w:numPr>
        <w:tabs>
          <w:tab w:val="left" w:pos="1132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C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C Converter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Rectifiers).</w:t>
      </w:r>
    </w:p>
    <w:p w14:paraId="2C6A4C68" w14:textId="77777777" w:rsidR="001C0ED4" w:rsidRPr="00710EEC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Applications: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attery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hargers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High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c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HVDC) transmission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ine.</w:t>
      </w:r>
    </w:p>
    <w:p w14:paraId="0501EBDB" w14:textId="77777777" w:rsidR="001C0ED4" w:rsidRPr="006E3515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C1DB45" w14:textId="77777777" w:rsidR="001C0ED4" w:rsidRPr="00710EEC" w:rsidRDefault="001C0ED4" w:rsidP="006E3515">
      <w:pPr>
        <w:numPr>
          <w:ilvl w:val="0"/>
          <w:numId w:val="27"/>
        </w:numPr>
        <w:tabs>
          <w:tab w:val="left" w:pos="1132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DC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C Converter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Choppers).</w:t>
      </w:r>
    </w:p>
    <w:p w14:paraId="6905AE12" w14:textId="77777777" w:rsidR="001C0ED4" w:rsidRPr="00710EEC" w:rsidRDefault="001C0ED4" w:rsidP="006E3515">
      <w:pPr>
        <w:autoSpaceDE w:val="0"/>
        <w:autoSpaceDN w:val="0"/>
        <w:spacing w:line="360" w:lineRule="auto"/>
        <w:ind w:right="12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Applications: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pace-satellit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Robots,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C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motor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trol.</w:t>
      </w:r>
    </w:p>
    <w:p w14:paraId="19F3D7BC" w14:textId="77777777" w:rsidR="001C0ED4" w:rsidRPr="006E3515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A8100E" w14:textId="77777777" w:rsidR="001C0ED4" w:rsidRPr="00710EEC" w:rsidRDefault="001C0ED4" w:rsidP="006E3515">
      <w:pPr>
        <w:numPr>
          <w:ilvl w:val="0"/>
          <w:numId w:val="27"/>
        </w:numPr>
        <w:tabs>
          <w:tab w:val="left" w:pos="1132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DC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C Converters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Inverters).</w:t>
      </w:r>
    </w:p>
    <w:p w14:paraId="5C7CAADF" w14:textId="77777777" w:rsidR="001C0ED4" w:rsidRPr="00710EEC" w:rsidRDefault="001C0ED4" w:rsidP="006E3515">
      <w:pPr>
        <w:tabs>
          <w:tab w:val="center" w:pos="4745"/>
        </w:tabs>
        <w:autoSpaceDE w:val="0"/>
        <w:autoSpaceDN w:val="0"/>
        <w:spacing w:line="360" w:lineRule="auto"/>
        <w:ind w:right="240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Applications: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hotovoltaic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ell,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UP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uninterruptible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upplies).</w:t>
      </w:r>
    </w:p>
    <w:p w14:paraId="35B41949" w14:textId="77777777" w:rsidR="001C0ED4" w:rsidRPr="006E3515" w:rsidRDefault="001C0ED4" w:rsidP="006E351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3ACB0D" w14:textId="77777777" w:rsidR="006E3515" w:rsidRDefault="001C0ED4" w:rsidP="006E3515">
      <w:pPr>
        <w:numPr>
          <w:ilvl w:val="0"/>
          <w:numId w:val="27"/>
        </w:numPr>
        <w:tabs>
          <w:tab w:val="left" w:pos="1132"/>
        </w:tabs>
        <w:autoSpaceDE w:val="0"/>
        <w:autoSpaceDN w:val="0"/>
        <w:spacing w:line="360" w:lineRule="auto"/>
        <w:ind w:left="1126" w:right="91" w:hanging="351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C to AC Converters (Ac Power Controllers).</w:t>
      </w:r>
    </w:p>
    <w:p w14:paraId="3F8CA124" w14:textId="77777777" w:rsidR="001C0ED4" w:rsidRDefault="001C0ED4" w:rsidP="006E3515">
      <w:pPr>
        <w:tabs>
          <w:tab w:val="left" w:pos="0"/>
        </w:tabs>
        <w:autoSpaceDE w:val="0"/>
        <w:autoSpaceDN w:val="0"/>
        <w:spacing w:line="360" w:lineRule="auto"/>
        <w:ind w:left="142" w:right="91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Applications: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u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regulator,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ighting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atres.</w:t>
      </w:r>
    </w:p>
    <w:p w14:paraId="110EBFBE" w14:textId="77777777" w:rsidR="001C0ED4" w:rsidRPr="00710EEC" w:rsidRDefault="001C0ED4" w:rsidP="001C0ED4">
      <w:pPr>
        <w:numPr>
          <w:ilvl w:val="1"/>
          <w:numId w:val="28"/>
        </w:numPr>
        <w:tabs>
          <w:tab w:val="left" w:pos="986"/>
        </w:tabs>
        <w:autoSpaceDE w:val="0"/>
        <w:autoSpaceDN w:val="0"/>
        <w:spacing w:before="235"/>
        <w:ind w:hanging="56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Semiconductor</w:t>
      </w:r>
      <w:r w:rsidRPr="00710E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Switching</w:t>
      </w:r>
      <w:r w:rsidRPr="00710E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b/>
          <w:bCs/>
          <w:sz w:val="28"/>
          <w:szCs w:val="28"/>
        </w:rPr>
        <w:t>Devices</w:t>
      </w:r>
    </w:p>
    <w:p w14:paraId="7DDE9172" w14:textId="77777777" w:rsidR="001C0ED4" w:rsidRPr="00710EEC" w:rsidRDefault="001C0ED4" w:rsidP="001C0ED4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EAFCF" w14:textId="77777777" w:rsidR="001C0ED4" w:rsidRPr="00710EEC" w:rsidRDefault="001C0ED4" w:rsidP="001C0ED4">
      <w:pPr>
        <w:autoSpaceDE w:val="0"/>
        <w:autoSpaceDN w:val="0"/>
        <w:spacing w:line="36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irst,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emiconductor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ing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ice is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ithe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.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deal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,</w:t>
      </w:r>
      <w:r w:rsidRPr="00710EEC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710E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,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arry</w:t>
      </w:r>
      <w:r w:rsidRPr="00710E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y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rop</w:t>
      </w:r>
      <w:r w:rsidRPr="00710E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cross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.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710E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,</w:t>
      </w:r>
      <w:r w:rsidRPr="00710EEC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ill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pass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.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ntirely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ossless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710E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tate</w:t>
      </w:r>
      <w:r w:rsidRPr="00710E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ts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 state instantaneously. Those aspects of real switches that differ from the ideal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 following:</w:t>
      </w:r>
    </w:p>
    <w:p w14:paraId="3D2B7988" w14:textId="77777777" w:rsidR="001C0ED4" w:rsidRPr="00710EEC" w:rsidRDefault="001C0ED4" w:rsidP="001C0ED4">
      <w:pPr>
        <w:numPr>
          <w:ilvl w:val="0"/>
          <w:numId w:val="26"/>
        </w:numPr>
        <w:tabs>
          <w:tab w:val="left" w:pos="1132"/>
        </w:tabs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Limit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irection of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-stat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urrent.</w:t>
      </w:r>
    </w:p>
    <w:p w14:paraId="47E22E5F" w14:textId="77777777" w:rsidR="001C0ED4" w:rsidRPr="00710EEC" w:rsidRDefault="001C0ED4" w:rsidP="001C0ED4">
      <w:pPr>
        <w:numPr>
          <w:ilvl w:val="0"/>
          <w:numId w:val="26"/>
        </w:numPr>
        <w:tabs>
          <w:tab w:val="left" w:pos="1132"/>
        </w:tabs>
        <w:autoSpaceDE w:val="0"/>
        <w:autoSpaceDN w:val="0"/>
        <w:spacing w:before="1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nonzero on-stat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voltag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10EEC">
        <w:rPr>
          <w:rFonts w:ascii="Times New Roman" w:eastAsia="Times New Roman" w:hAnsi="Times New Roman" w:cs="Times New Roman"/>
          <w:sz w:val="28"/>
          <w:szCs w:val="28"/>
        </w:rPr>
        <w:t>drop</w:t>
      </w:r>
      <w:proofErr w:type="gramEnd"/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such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iod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voltage).</w:t>
      </w:r>
    </w:p>
    <w:p w14:paraId="4B19D5CB" w14:textId="77777777" w:rsidR="001C0ED4" w:rsidRPr="00710EEC" w:rsidRDefault="001C0ED4" w:rsidP="001C0ED4">
      <w:pPr>
        <w:numPr>
          <w:ilvl w:val="0"/>
          <w:numId w:val="26"/>
        </w:numPr>
        <w:tabs>
          <w:tab w:val="left" w:pos="1132"/>
        </w:tabs>
        <w:autoSpaceDE w:val="0"/>
        <w:autoSpaceDN w:val="0"/>
        <w:spacing w:before="179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Som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evel of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leakage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whe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vice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upposed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.</w:t>
      </w:r>
    </w:p>
    <w:p w14:paraId="392B9A13" w14:textId="77777777" w:rsidR="001C0ED4" w:rsidRPr="00710EEC" w:rsidRDefault="001C0ED4" w:rsidP="001C0ED4">
      <w:pPr>
        <w:numPr>
          <w:ilvl w:val="0"/>
          <w:numId w:val="26"/>
        </w:numPr>
        <w:tabs>
          <w:tab w:val="left" w:pos="1132"/>
        </w:tabs>
        <w:autoSpaceDE w:val="0"/>
        <w:autoSpaceDN w:val="0"/>
        <w:spacing w:before="181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Limitations</w:t>
      </w:r>
      <w:r w:rsidRPr="00710E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 voltag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an b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pplied when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.</w:t>
      </w:r>
    </w:p>
    <w:p w14:paraId="788FA94C" w14:textId="77777777" w:rsidR="00D45CC3" w:rsidRDefault="00D45CC3" w:rsidP="00D45CC3">
      <w:pPr>
        <w:tabs>
          <w:tab w:val="left" w:pos="1132"/>
        </w:tabs>
        <w:autoSpaceDE w:val="0"/>
        <w:autoSpaceDN w:val="0"/>
        <w:spacing w:before="179" w:line="336" w:lineRule="auto"/>
        <w:ind w:left="1131" w:right="236"/>
        <w:rPr>
          <w:rFonts w:ascii="Times New Roman" w:eastAsia="Times New Roman" w:hAnsi="Times New Roman" w:cs="Times New Roman"/>
          <w:sz w:val="28"/>
          <w:szCs w:val="28"/>
        </w:rPr>
      </w:pPr>
    </w:p>
    <w:p w14:paraId="60B24C3D" w14:textId="77777777" w:rsidR="00D45CC3" w:rsidRDefault="00D45CC3" w:rsidP="00D45CC3">
      <w:pPr>
        <w:tabs>
          <w:tab w:val="left" w:pos="1132"/>
        </w:tabs>
        <w:autoSpaceDE w:val="0"/>
        <w:autoSpaceDN w:val="0"/>
        <w:spacing w:before="179" w:line="336" w:lineRule="auto"/>
        <w:ind w:left="1131" w:right="236"/>
        <w:rPr>
          <w:rFonts w:ascii="Times New Roman" w:eastAsia="Times New Roman" w:hAnsi="Times New Roman" w:cs="Times New Roman"/>
          <w:sz w:val="28"/>
          <w:szCs w:val="28"/>
        </w:rPr>
      </w:pPr>
    </w:p>
    <w:p w14:paraId="7819E0B2" w14:textId="77777777" w:rsidR="00D45CC3" w:rsidRDefault="00D45CC3" w:rsidP="00D45CC3">
      <w:pPr>
        <w:tabs>
          <w:tab w:val="left" w:pos="1132"/>
        </w:tabs>
        <w:autoSpaceDE w:val="0"/>
        <w:autoSpaceDN w:val="0"/>
        <w:spacing w:before="179" w:line="336" w:lineRule="auto"/>
        <w:ind w:left="1131" w:right="236"/>
        <w:rPr>
          <w:rFonts w:ascii="Times New Roman" w:eastAsia="Times New Roman" w:hAnsi="Times New Roman" w:cs="Times New Roman"/>
          <w:sz w:val="28"/>
          <w:szCs w:val="28"/>
        </w:rPr>
      </w:pPr>
    </w:p>
    <w:p w14:paraId="58C28FC3" w14:textId="33239BB9" w:rsidR="001C0ED4" w:rsidRDefault="001C0ED4" w:rsidP="001C0ED4">
      <w:pPr>
        <w:numPr>
          <w:ilvl w:val="0"/>
          <w:numId w:val="26"/>
        </w:numPr>
        <w:tabs>
          <w:tab w:val="left" w:pos="1132"/>
        </w:tabs>
        <w:autoSpaceDE w:val="0"/>
        <w:autoSpaceDN w:val="0"/>
        <w:spacing w:before="179" w:line="336" w:lineRule="auto"/>
        <w:ind w:right="236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peed.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ime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Pr="00710EE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</w:t>
      </w:r>
      <w:r w:rsidRPr="00710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tates</w:t>
      </w:r>
      <w:r w:rsidRPr="00710E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(Not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qual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zero).</w:t>
      </w:r>
    </w:p>
    <w:p w14:paraId="3B1202E8" w14:textId="77777777" w:rsidR="001C0ED4" w:rsidRDefault="001C0ED4" w:rsidP="001C0ED4">
      <w:pPr>
        <w:autoSpaceDE w:val="0"/>
        <w:autoSpaceDN w:val="0"/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65AAB" w14:textId="77777777" w:rsidR="006E3515" w:rsidRPr="006E3515" w:rsidRDefault="006E3515" w:rsidP="001C0ED4">
      <w:pPr>
        <w:autoSpaceDE w:val="0"/>
        <w:autoSpaceDN w:val="0"/>
        <w:spacing w:line="336" w:lineRule="auto"/>
        <w:rPr>
          <w:rFonts w:ascii="Times New Roman" w:eastAsia="Times New Roman" w:hAnsi="Times New Roman" w:cs="Times New Roman"/>
          <w:sz w:val="16"/>
          <w:szCs w:val="16"/>
        </w:rPr>
        <w:sectPr w:rsidR="006E3515" w:rsidRPr="006E3515" w:rsidSect="008E14D7">
          <w:footerReference w:type="default" r:id="rId14"/>
          <w:type w:val="continuous"/>
          <w:pgSz w:w="11910" w:h="16840"/>
          <w:pgMar w:top="640" w:right="1180" w:bottom="1040" w:left="1000" w:header="720" w:footer="567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space="720"/>
          <w:docGrid w:linePitch="299"/>
        </w:sectPr>
      </w:pPr>
    </w:p>
    <w:p w14:paraId="37D12A8A" w14:textId="77777777" w:rsidR="001C0ED4" w:rsidRPr="00E00C28" w:rsidRDefault="001C0ED4" w:rsidP="001C0ED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1C0ED4" w:rsidRPr="00E00C28" w:rsidSect="008E14D7">
          <w:type w:val="continuous"/>
          <w:pgSz w:w="11910" w:h="16840"/>
          <w:pgMar w:top="640" w:right="1180" w:bottom="1040" w:left="1000" w:header="720" w:footer="720" w:gutter="0"/>
          <w:pgBorders w:offsetFrom="page">
            <w:top w:val="double" w:sz="4" w:space="24" w:color="95B3D7" w:themeColor="accent1" w:themeTint="99"/>
            <w:left w:val="double" w:sz="4" w:space="24" w:color="95B3D7" w:themeColor="accent1" w:themeTint="99"/>
            <w:bottom w:val="double" w:sz="4" w:space="24" w:color="95B3D7" w:themeColor="accent1" w:themeTint="99"/>
            <w:right w:val="double" w:sz="4" w:space="24" w:color="95B3D7" w:themeColor="accent1" w:themeTint="99"/>
          </w:pgBorders>
          <w:cols w:num="2" w:space="720" w:equalWidth="0">
            <w:col w:w="3099" w:space="3312"/>
            <w:col w:w="3319"/>
          </w:cols>
        </w:sectPr>
      </w:pPr>
    </w:p>
    <w:p w14:paraId="6E59B07E" w14:textId="77777777" w:rsidR="001C0ED4" w:rsidRPr="006E3515" w:rsidRDefault="001C0ED4" w:rsidP="00892188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lassifications</w:t>
      </w:r>
      <w:r w:rsidRPr="006E3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6E35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ower</w:t>
      </w:r>
      <w:r w:rsidRPr="006E351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miconductor</w:t>
      </w:r>
      <w:r w:rsidRPr="006E3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witching</w:t>
      </w:r>
      <w:r w:rsidRPr="006E35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6E3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evices:</w:t>
      </w:r>
    </w:p>
    <w:p w14:paraId="01D4D31B" w14:textId="77777777" w:rsidR="001C0ED4" w:rsidRPr="00710EEC" w:rsidRDefault="001C0ED4" w:rsidP="001C0ED4">
      <w:pPr>
        <w:autoSpaceDE w:val="0"/>
        <w:autoSpaceDN w:val="0"/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5CB353B3" w14:textId="77777777" w:rsidR="001C0ED4" w:rsidRPr="00710EEC" w:rsidRDefault="001C0ED4" w:rsidP="001C0ED4">
      <w:pPr>
        <w:autoSpaceDE w:val="0"/>
        <w:autoSpaceDN w:val="0"/>
        <w:spacing w:before="88" w:line="36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 xml:space="preserve">Uncontrolled switch: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 switch has no control terminal. The state of the switch is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determined by the external voltage or current conditions of the circuit in which 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connected.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10E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diod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uch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.</w:t>
      </w:r>
    </w:p>
    <w:p w14:paraId="669EF044" w14:textId="77777777" w:rsidR="001C0ED4" w:rsidRPr="00710EEC" w:rsidRDefault="001C0ED4" w:rsidP="001C0ED4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7A74434E" w14:textId="77777777" w:rsidR="001C0ED4" w:rsidRPr="00710EEC" w:rsidRDefault="001C0ED4" w:rsidP="001C0ED4">
      <w:pPr>
        <w:autoSpaceDE w:val="0"/>
        <w:autoSpaceDN w:val="0"/>
        <w:spacing w:before="88" w:line="36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sz w:val="28"/>
          <w:szCs w:val="28"/>
        </w:rPr>
        <w:t xml:space="preserve">Semi-controlled switch: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n this case the circuit designer has limited control over 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. For example, the switch can be turned-on from the control terminal. However,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nce ON, it cannot be turned-off from the control signal. The switch can be switched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f by the operation of the circuit or by an auxiliary circuit that is added to force the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urn-off.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thyristo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or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710EEC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SC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is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ype.</w:t>
      </w:r>
    </w:p>
    <w:p w14:paraId="59470909" w14:textId="77777777" w:rsidR="001C0ED4" w:rsidRPr="00710EEC" w:rsidRDefault="001C0ED4" w:rsidP="001C0ED4">
      <w:pPr>
        <w:autoSpaceDE w:val="0"/>
        <w:autoSpaceDN w:val="0"/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1532884C" w14:textId="77777777" w:rsidR="001C0ED4" w:rsidRDefault="001C0ED4" w:rsidP="001C0ED4">
      <w:pPr>
        <w:autoSpaceDE w:val="0"/>
        <w:autoSpaceDN w:val="0"/>
        <w:spacing w:before="89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EEC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Fully controlled switch: </w:t>
      </w:r>
      <w:r w:rsidRPr="00710EEC">
        <w:rPr>
          <w:rFonts w:ascii="Times New Roman" w:eastAsia="Times New Roman" w:hAnsi="Times New Roman" w:cs="Times New Roman"/>
          <w:w w:val="95"/>
          <w:sz w:val="28"/>
          <w:szCs w:val="28"/>
        </w:rPr>
        <w:t>The switch can be turned ON and OFF via the control terminal.</w:t>
      </w:r>
      <w:r w:rsidRPr="00710EE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 xml:space="preserve">Examples of this switch are the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BJT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MOSFET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IGBT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 xml:space="preserve">, the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GTO thyristor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, and</w:t>
      </w:r>
      <w:r w:rsidRPr="00710E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710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MOS-controlled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thyristor</w:t>
      </w:r>
      <w:r w:rsidRPr="00710EE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710EEC">
        <w:rPr>
          <w:rFonts w:ascii="Times New Roman" w:eastAsia="Times New Roman" w:hAnsi="Times New Roman" w:cs="Times New Roman"/>
          <w:sz w:val="28"/>
          <w:szCs w:val="28"/>
          <w:u w:val="single"/>
        </w:rPr>
        <w:t>(MCT)</w:t>
      </w:r>
      <w:r w:rsidRPr="00710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A37FE9" w14:textId="77777777" w:rsidR="006E3515" w:rsidRDefault="006E3515" w:rsidP="001C0ED4">
      <w:pPr>
        <w:autoSpaceDE w:val="0"/>
        <w:autoSpaceDN w:val="0"/>
        <w:spacing w:before="89" w:line="36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14:paraId="716EDF3D" w14:textId="77777777" w:rsidR="001C0ED4" w:rsidRPr="00710EEC" w:rsidRDefault="001C0ED4" w:rsidP="001C0ED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5771FF2" w14:textId="77777777" w:rsidR="001C0ED4" w:rsidRPr="00710EEC" w:rsidRDefault="001C0ED4" w:rsidP="001C0ED4">
      <w:pPr>
        <w:autoSpaceDE w:val="0"/>
        <w:autoSpaceDN w:val="0"/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sectPr w:rsidR="001C0ED4" w:rsidRPr="00710EEC" w:rsidSect="008E14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640" w:right="1180" w:bottom="1040" w:left="1000" w:header="720" w:footer="720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4427" w14:textId="77777777" w:rsidR="003073CE" w:rsidRDefault="003073CE" w:rsidP="00A3321F">
      <w:r>
        <w:separator/>
      </w:r>
    </w:p>
  </w:endnote>
  <w:endnote w:type="continuationSeparator" w:id="0">
    <w:p w14:paraId="275AAF43" w14:textId="77777777" w:rsidR="003073CE" w:rsidRDefault="003073CE" w:rsidP="00A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569930"/>
      <w:docPartObj>
        <w:docPartGallery w:val="Page Numbers (Bottom of Page)"/>
        <w:docPartUnique/>
      </w:docPartObj>
    </w:sdtPr>
    <w:sdtEndPr>
      <w:rPr>
        <w:b/>
        <w:bCs/>
        <w:color w:val="000000" w:themeColor="text1"/>
      </w:rPr>
    </w:sdtEndPr>
    <w:sdtContent>
      <w:p w14:paraId="6F3BA812" w14:textId="77777777" w:rsidR="008E14D7" w:rsidRPr="008E14D7" w:rsidRDefault="003073CE" w:rsidP="008E14D7">
        <w:pPr>
          <w:rPr>
            <w:b/>
            <w:bCs/>
            <w:color w:val="000000" w:themeColor="text1"/>
            <w:rtl/>
          </w:rPr>
        </w:pPr>
        <w:hyperlink r:id="rId1" w:history="1">
          <w:r w:rsidR="008E14D7" w:rsidRPr="008E14D7">
            <w:rPr>
              <w:rStyle w:val="Hyperlink"/>
              <w:b/>
              <w:bCs/>
              <w:color w:val="000000" w:themeColor="text1"/>
              <w:u w:val="none"/>
            </w:rPr>
            <w:t>Zeyad.Taha.yaseen@uomus.edu.iq</w:t>
          </w:r>
        </w:hyperlink>
        <w:r w:rsidR="008E14D7">
          <w:rPr>
            <w:rFonts w:hint="cs"/>
            <w:b/>
            <w:bCs/>
            <w:color w:val="000000" w:themeColor="text1"/>
            <w:rtl/>
          </w:rPr>
          <w:t xml:space="preserve">    </w:t>
        </w:r>
      </w:p>
    </w:sdtContent>
  </w:sdt>
  <w:p w14:paraId="6478B7E9" w14:textId="77777777" w:rsidR="00462404" w:rsidRDefault="00462404" w:rsidP="00462404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3014"/>
      <w:docPartObj>
        <w:docPartGallery w:val="Page Numbers (Bottom of Page)"/>
        <w:docPartUnique/>
      </w:docPartObj>
    </w:sdtPr>
    <w:sdtEndPr>
      <w:rPr>
        <w:b/>
        <w:bCs/>
        <w:color w:val="000000" w:themeColor="text1"/>
      </w:rPr>
    </w:sdtEndPr>
    <w:sdtContent>
      <w:p w14:paraId="3C741B2E" w14:textId="77777777" w:rsidR="008E14D7" w:rsidRPr="008E14D7" w:rsidRDefault="003073CE" w:rsidP="008E14D7">
        <w:pPr>
          <w:rPr>
            <w:b/>
            <w:bCs/>
            <w:color w:val="000000" w:themeColor="text1"/>
            <w:rtl/>
          </w:rPr>
        </w:pPr>
        <w:hyperlink r:id="rId1" w:history="1">
          <w:r w:rsidR="008E14D7" w:rsidRPr="008E14D7">
            <w:rPr>
              <w:rStyle w:val="Hyperlink"/>
              <w:b/>
              <w:bCs/>
              <w:color w:val="000000" w:themeColor="text1"/>
              <w:u w:val="none"/>
            </w:rPr>
            <w:t>Zeyad.Taha.yaseen@uomus.edu.iq</w:t>
          </w:r>
        </w:hyperlink>
        <w:r w:rsidR="008E14D7">
          <w:rPr>
            <w:rFonts w:hint="cs"/>
            <w:b/>
            <w:bCs/>
            <w:color w:val="000000" w:themeColor="text1"/>
            <w:rtl/>
          </w:rPr>
          <w:t xml:space="preserve">    </w:t>
        </w:r>
      </w:p>
    </w:sdtContent>
  </w:sdt>
  <w:p w14:paraId="2EEB7BF4" w14:textId="77777777" w:rsidR="00713D43" w:rsidRDefault="00713D43" w:rsidP="00462404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79308021" w:displacedByCustomXml="next"/>
  <w:sdt>
    <w:sdtPr>
      <w:id w:val="-1864511091"/>
      <w:docPartObj>
        <w:docPartGallery w:val="Page Numbers (Bottom of Page)"/>
        <w:docPartUnique/>
      </w:docPartObj>
    </w:sdtPr>
    <w:sdtEndPr>
      <w:rPr>
        <w:b/>
        <w:bCs/>
        <w:color w:val="000000" w:themeColor="text1"/>
      </w:rPr>
    </w:sdtEndPr>
    <w:sdtContent>
      <w:p w14:paraId="62F0AD09" w14:textId="030FC992" w:rsidR="008E14D7" w:rsidRPr="008E14D7" w:rsidRDefault="003073CE" w:rsidP="008E14D7">
        <w:pPr>
          <w:rPr>
            <w:b/>
            <w:bCs/>
            <w:color w:val="000000" w:themeColor="text1"/>
            <w:rtl/>
          </w:rPr>
        </w:pPr>
        <w:hyperlink r:id="rId1" w:history="1">
          <w:r w:rsidR="008E14D7" w:rsidRPr="008E14D7">
            <w:rPr>
              <w:rStyle w:val="Hyperlink"/>
              <w:b/>
              <w:bCs/>
              <w:color w:val="000000" w:themeColor="text1"/>
              <w:u w:val="none"/>
            </w:rPr>
            <w:t>Zeyad.Taha.yaseen@uomus.edu.iq</w:t>
          </w:r>
        </w:hyperlink>
        <w:r w:rsidR="008E14D7">
          <w:rPr>
            <w:rFonts w:hint="cs"/>
            <w:b/>
            <w:bCs/>
            <w:color w:val="000000" w:themeColor="text1"/>
            <w:rtl/>
          </w:rPr>
          <w:t xml:space="preserve">    </w:t>
        </w:r>
      </w:p>
    </w:sdtContent>
  </w:sdt>
  <w:bookmarkEnd w:id="3"/>
  <w:p w14:paraId="01DBEC22" w14:textId="77777777" w:rsidR="00713D43" w:rsidRDefault="00713D43" w:rsidP="00462404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6E18" w14:textId="77777777" w:rsidR="001C0ED4" w:rsidRDefault="001C0ED4">
    <w:pPr>
      <w:pStyle w:val="a9"/>
    </w:pPr>
  </w:p>
  <w:p w14:paraId="096C63FE" w14:textId="77777777" w:rsidR="001C0ED4" w:rsidRDefault="001C0E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E206" w14:textId="4C542E45" w:rsidR="00713D43" w:rsidRDefault="00713D43" w:rsidP="00D45CC3"/>
  <w:p w14:paraId="1CF3E2F0" w14:textId="77777777" w:rsidR="00713D43" w:rsidRDefault="00713D43" w:rsidP="00462404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6CB1" w14:textId="77777777" w:rsidR="001C0ED4" w:rsidRDefault="001C0E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C195" w14:textId="77777777" w:rsidR="003073CE" w:rsidRDefault="003073CE" w:rsidP="00A3321F">
      <w:r>
        <w:separator/>
      </w:r>
    </w:p>
  </w:footnote>
  <w:footnote w:type="continuationSeparator" w:id="0">
    <w:p w14:paraId="00459BA1" w14:textId="77777777" w:rsidR="003073CE" w:rsidRDefault="003073CE" w:rsidP="00A3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057D" w14:textId="133A1DA4" w:rsidR="00D45CC3" w:rsidRDefault="008E14D7" w:rsidP="00D45CC3">
    <w:pPr>
      <w:pStyle w:val="a8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FF595B" wp14:editId="378FD766">
          <wp:simplePos x="0" y="0"/>
          <wp:positionH relativeFrom="margin">
            <wp:align>left</wp:align>
          </wp:positionH>
          <wp:positionV relativeFrom="paragraph">
            <wp:posOffset>-60124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10" name="Picture 1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77562" wp14:editId="707F1CCC">
              <wp:simplePos x="0" y="0"/>
              <wp:positionH relativeFrom="margin">
                <wp:align>right</wp:align>
              </wp:positionH>
              <wp:positionV relativeFrom="paragraph">
                <wp:posOffset>943640</wp:posOffset>
              </wp:positionV>
              <wp:extent cx="6252171" cy="0"/>
              <wp:effectExtent l="0" t="0" r="0" b="0"/>
              <wp:wrapNone/>
              <wp:docPr id="2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7490C" id="Straight Connector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pt,74.3pt" to="933.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" strokecolor="#4472c4" strokeweight=".5pt">
              <v:stroke joinstyle="miter"/>
              <w10:wrap anchorx="margin"/>
            </v:line>
          </w:pict>
        </mc:Fallback>
      </mc:AlternateContent>
    </w:r>
    <w:r w:rsidR="00D45CC3" w:rsidRPr="00E260A1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0A309" wp14:editId="290F17F4">
              <wp:simplePos x="0" y="0"/>
              <wp:positionH relativeFrom="column">
                <wp:posOffset>1100026</wp:posOffset>
              </wp:positionH>
              <wp:positionV relativeFrom="paragraph">
                <wp:posOffset>-158733</wp:posOffset>
              </wp:positionV>
              <wp:extent cx="3609975" cy="1080770"/>
              <wp:effectExtent l="0" t="0" r="9525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080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4FA63" w14:textId="77777777" w:rsidR="00D45CC3" w:rsidRPr="00E42029" w:rsidRDefault="00D45CC3" w:rsidP="00D45CC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1A167D50" w14:textId="77777777" w:rsidR="00D45CC3" w:rsidRPr="00E42029" w:rsidRDefault="00D45CC3" w:rsidP="00D45CC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epartment of Medical Instrumentation Techniques</w:t>
                          </w:r>
                        </w:p>
                        <w:p w14:paraId="6BD21544" w14:textId="77777777" w:rsidR="00D45CC3" w:rsidRPr="000859BD" w:rsidRDefault="003073CE" w:rsidP="00D45CC3">
                          <w:pPr>
                            <w:widowControl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d</m:t>
                                </m:r>
                              </m:sub>
                            </m:sSub>
                          </m:oMath>
                          <w:r w:rsidR="00D45CC3" w:rsidRPr="000859B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year </w:t>
                          </w:r>
                        </w:p>
                        <w:p w14:paraId="7586BC2C" w14:textId="77777777" w:rsidR="00D45CC3" w:rsidRPr="00E42029" w:rsidRDefault="00D45CC3" w:rsidP="00D45CC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ower Electronics</w:t>
                          </w:r>
                        </w:p>
                        <w:p w14:paraId="4CEDE888" w14:textId="77777777" w:rsidR="00D45CC3" w:rsidRPr="00E42029" w:rsidRDefault="00D45CC3" w:rsidP="00D45CC3">
                          <w:pPr>
                            <w:widowControl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r. </w:t>
                          </w:r>
                          <w:proofErr w:type="spellStart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zeyad</w:t>
                          </w:r>
                          <w:proofErr w:type="spellEnd"/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aha Yaseen</w:t>
                          </w:r>
                          <w:r w:rsidRPr="00E4202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&amp; 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SC. Elaf Hussein Hadi </w:t>
                          </w:r>
                        </w:p>
                        <w:p w14:paraId="5DFE8FAF" w14:textId="77777777" w:rsidR="00D45CC3" w:rsidRPr="00E42029" w:rsidRDefault="00D45CC3" w:rsidP="00D45CC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E4202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erm – Introduction for Power Electronics</w:t>
                          </w:r>
                        </w:p>
                        <w:p w14:paraId="09DB0418" w14:textId="77777777" w:rsidR="00D45CC3" w:rsidRDefault="00D45CC3" w:rsidP="00D45C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0A3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6pt;margin-top:-12.5pt;width:284.25pt;height:8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" stroked="f">
              <v:textbox>
                <w:txbxContent>
                  <w:p w14:paraId="1F54FA63" w14:textId="77777777" w:rsidR="00D45CC3" w:rsidRPr="00E42029" w:rsidRDefault="00D45CC3" w:rsidP="00D45CC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Al-</w:t>
                    </w:r>
                    <w:proofErr w:type="spellStart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University</w:t>
                    </w:r>
                  </w:p>
                  <w:p w14:paraId="1A167D50" w14:textId="77777777" w:rsidR="00D45CC3" w:rsidRPr="00E42029" w:rsidRDefault="00D45CC3" w:rsidP="00D45CC3"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Department of Medical Instrumentation Techniques</w:t>
                    </w:r>
                  </w:p>
                  <w:p w14:paraId="6BD21544" w14:textId="77777777" w:rsidR="00D45CC3" w:rsidRPr="000859BD" w:rsidRDefault="00D45CC3" w:rsidP="00D45CC3">
                    <w:pPr>
                      <w:widowControl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  <w:r w:rsidRPr="000859BD">
                      <w:rPr>
                        <w:b/>
                        <w:bCs/>
                        <w:sz w:val="20"/>
                        <w:szCs w:val="20"/>
                      </w:rPr>
                      <w:t xml:space="preserve"> year </w:t>
                    </w:r>
                  </w:p>
                  <w:p w14:paraId="7586BC2C" w14:textId="77777777" w:rsidR="00D45CC3" w:rsidRPr="00E42029" w:rsidRDefault="00D45CC3" w:rsidP="00D45CC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Power Electronics</w:t>
                    </w:r>
                  </w:p>
                  <w:p w14:paraId="4CEDE888" w14:textId="77777777" w:rsidR="00D45CC3" w:rsidRPr="00E42029" w:rsidRDefault="00D45CC3" w:rsidP="00D45CC3">
                    <w:pPr>
                      <w:widowControl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Dr. </w:t>
                    </w:r>
                    <w:proofErr w:type="spellStart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zeyad</w:t>
                    </w:r>
                    <w:proofErr w:type="spellEnd"/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Taha Yaseen</w:t>
                    </w:r>
                    <w:r w:rsidRPr="00E4202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&amp; 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MSC. Elaf Hussein Hadi </w:t>
                    </w:r>
                  </w:p>
                  <w:p w14:paraId="5DFE8FAF" w14:textId="77777777" w:rsidR="00D45CC3" w:rsidRPr="00E42029" w:rsidRDefault="00D45CC3" w:rsidP="00D45CC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E42029">
                      <w:rPr>
                        <w:b/>
                        <w:bCs/>
                        <w:sz w:val="20"/>
                        <w:szCs w:val="20"/>
                      </w:rPr>
                      <w:t xml:space="preserve"> term – Introduction for Power Electronics</w:t>
                    </w:r>
                  </w:p>
                  <w:p w14:paraId="09DB0418" w14:textId="77777777" w:rsidR="00D45CC3" w:rsidRDefault="00D45CC3" w:rsidP="00D45CC3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4111288" w14:textId="2CE338CE" w:rsidR="000534C6" w:rsidRPr="00D45CC3" w:rsidRDefault="00D45CC3" w:rsidP="00D45CC3">
    <w:pPr>
      <w:pStyle w:val="a8"/>
    </w:pPr>
    <w:r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070F7A" wp14:editId="3DE99097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7AB0" w14:textId="77777777" w:rsidR="00D45CC3" w:rsidRDefault="00D45CC3" w:rsidP="00D45CC3">
                            <w:pPr>
                              <w:pStyle w:val="a8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70F7A" id="Group 167" o:spid="_x0000_s1027" style="position:absolute;margin-left:461.4pt;margin-top:19.35pt;width:133.9pt;height:80.65pt;z-index:2516705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A87AB0" w14:textId="77777777" w:rsidR="00D45CC3" w:rsidRDefault="00D45CC3" w:rsidP="00D45CC3">
                      <w:pPr>
                        <w:pStyle w:val="a8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A2AA" w14:textId="77777777" w:rsidR="001C0ED4" w:rsidRDefault="001C0ED4">
    <w:pPr>
      <w:pStyle w:val="a8"/>
    </w:pPr>
  </w:p>
  <w:p w14:paraId="76FD5335" w14:textId="77777777" w:rsidR="001C0ED4" w:rsidRDefault="001C0E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04E1" w14:textId="77777777" w:rsidR="001C0ED4" w:rsidRDefault="001C0E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A4CA" w14:textId="77777777" w:rsidR="001C0ED4" w:rsidRDefault="001C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92"/>
    <w:multiLevelType w:val="hybridMultilevel"/>
    <w:tmpl w:val="FC22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F0"/>
    <w:multiLevelType w:val="multilevel"/>
    <w:tmpl w:val="EAD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D3BF5"/>
    <w:multiLevelType w:val="hybridMultilevel"/>
    <w:tmpl w:val="BC8CF08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7FA7D93"/>
    <w:multiLevelType w:val="multilevel"/>
    <w:tmpl w:val="ADB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020EB3"/>
    <w:multiLevelType w:val="multilevel"/>
    <w:tmpl w:val="477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419DC"/>
    <w:multiLevelType w:val="multilevel"/>
    <w:tmpl w:val="63E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86936"/>
    <w:multiLevelType w:val="hybridMultilevel"/>
    <w:tmpl w:val="F742236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CB5533"/>
    <w:multiLevelType w:val="hybridMultilevel"/>
    <w:tmpl w:val="D2D006FC"/>
    <w:lvl w:ilvl="0" w:tplc="0409000F">
      <w:start w:val="1"/>
      <w:numFmt w:val="decimal"/>
      <w:lvlText w:val="%1."/>
      <w:lvlJc w:val="left"/>
      <w:pPr>
        <w:ind w:left="38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2DCA616E"/>
    <w:multiLevelType w:val="hybridMultilevel"/>
    <w:tmpl w:val="2D00D48E"/>
    <w:lvl w:ilvl="0" w:tplc="E2465AD0">
      <w:numFmt w:val="bullet"/>
      <w:lvlText w:val=""/>
      <w:lvlJc w:val="left"/>
      <w:pPr>
        <w:ind w:left="1131" w:hanging="356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667AE0E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6D7CCFD2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31B453D8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0B6EC160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28CC8234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6DA01C10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EA567082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8E54C47E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310013D5"/>
    <w:multiLevelType w:val="multilevel"/>
    <w:tmpl w:val="099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527B"/>
    <w:multiLevelType w:val="multilevel"/>
    <w:tmpl w:val="777082B0"/>
    <w:lvl w:ilvl="0">
      <w:start w:val="1"/>
      <w:numFmt w:val="decimal"/>
      <w:lvlText w:val="%1"/>
      <w:lvlJc w:val="left"/>
      <w:pPr>
        <w:ind w:left="985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7" w:hanging="567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"/>
      <w:lvlJc w:val="left"/>
      <w:pPr>
        <w:ind w:left="1131" w:hanging="356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4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2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6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0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8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328F579A"/>
    <w:multiLevelType w:val="multilevel"/>
    <w:tmpl w:val="FD0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E7914"/>
    <w:multiLevelType w:val="multilevel"/>
    <w:tmpl w:val="1CA8A276"/>
    <w:lvl w:ilvl="0">
      <w:start w:val="1"/>
      <w:numFmt w:val="decimal"/>
      <w:lvlText w:val="%1"/>
      <w:lvlJc w:val="left"/>
      <w:pPr>
        <w:ind w:left="1138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38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3">
      <w:numFmt w:val="bullet"/>
      <w:lvlText w:val="•"/>
      <w:lvlJc w:val="left"/>
      <w:pPr>
        <w:ind w:left="763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3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9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370E4E31"/>
    <w:multiLevelType w:val="multilevel"/>
    <w:tmpl w:val="D3A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893F7C"/>
    <w:multiLevelType w:val="hybridMultilevel"/>
    <w:tmpl w:val="509AB66C"/>
    <w:lvl w:ilvl="0" w:tplc="FCB65BBE">
      <w:start w:val="1"/>
      <w:numFmt w:val="decimal"/>
      <w:lvlText w:val="%1."/>
      <w:lvlJc w:val="left"/>
      <w:pPr>
        <w:ind w:left="1131" w:hanging="3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17F09014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B6E05CE6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7CEC0E56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4C8AC1B0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2D78B856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2BEA2B96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63C6FFF6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15B0473E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52FA0D46"/>
    <w:multiLevelType w:val="hybridMultilevel"/>
    <w:tmpl w:val="B096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580D"/>
    <w:multiLevelType w:val="multilevel"/>
    <w:tmpl w:val="715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62CC7"/>
    <w:multiLevelType w:val="multilevel"/>
    <w:tmpl w:val="25B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7D762D"/>
    <w:multiLevelType w:val="hybridMultilevel"/>
    <w:tmpl w:val="D7DA4C14"/>
    <w:lvl w:ilvl="0" w:tplc="F6801BDE">
      <w:numFmt w:val="bullet"/>
      <w:lvlText w:val=""/>
      <w:lvlJc w:val="left"/>
      <w:pPr>
        <w:ind w:left="1131" w:hanging="356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7F60E6DC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ar-SA"/>
      </w:rPr>
    </w:lvl>
    <w:lvl w:ilvl="2" w:tplc="025246CA">
      <w:numFmt w:val="bullet"/>
      <w:lvlText w:val="•"/>
      <w:lvlJc w:val="left"/>
      <w:pPr>
        <w:ind w:left="2857" w:hanging="356"/>
      </w:pPr>
      <w:rPr>
        <w:rFonts w:hint="default"/>
        <w:lang w:val="en-US" w:eastAsia="en-US" w:bidi="ar-SA"/>
      </w:rPr>
    </w:lvl>
    <w:lvl w:ilvl="3" w:tplc="3B581A5A">
      <w:numFmt w:val="bullet"/>
      <w:lvlText w:val="•"/>
      <w:lvlJc w:val="left"/>
      <w:pPr>
        <w:ind w:left="3715" w:hanging="356"/>
      </w:pPr>
      <w:rPr>
        <w:rFonts w:hint="default"/>
        <w:lang w:val="en-US" w:eastAsia="en-US" w:bidi="ar-SA"/>
      </w:rPr>
    </w:lvl>
    <w:lvl w:ilvl="4" w:tplc="4ACCCC44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5" w:tplc="0C5A5906">
      <w:numFmt w:val="bullet"/>
      <w:lvlText w:val="•"/>
      <w:lvlJc w:val="left"/>
      <w:pPr>
        <w:ind w:left="5433" w:hanging="356"/>
      </w:pPr>
      <w:rPr>
        <w:rFonts w:hint="default"/>
        <w:lang w:val="en-US" w:eastAsia="en-US" w:bidi="ar-SA"/>
      </w:rPr>
    </w:lvl>
    <w:lvl w:ilvl="6" w:tplc="9830DD60">
      <w:numFmt w:val="bullet"/>
      <w:lvlText w:val="•"/>
      <w:lvlJc w:val="left"/>
      <w:pPr>
        <w:ind w:left="6291" w:hanging="356"/>
      </w:pPr>
      <w:rPr>
        <w:rFonts w:hint="default"/>
        <w:lang w:val="en-US" w:eastAsia="en-US" w:bidi="ar-SA"/>
      </w:rPr>
    </w:lvl>
    <w:lvl w:ilvl="7" w:tplc="3970F83E">
      <w:numFmt w:val="bullet"/>
      <w:lvlText w:val="•"/>
      <w:lvlJc w:val="left"/>
      <w:pPr>
        <w:ind w:left="7150" w:hanging="356"/>
      </w:pPr>
      <w:rPr>
        <w:rFonts w:hint="default"/>
        <w:lang w:val="en-US" w:eastAsia="en-US" w:bidi="ar-SA"/>
      </w:rPr>
    </w:lvl>
    <w:lvl w:ilvl="8" w:tplc="1988E944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19" w15:restartNumberingAfterBreak="0">
    <w:nsid w:val="667E352B"/>
    <w:multiLevelType w:val="multilevel"/>
    <w:tmpl w:val="C7B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5081B"/>
    <w:multiLevelType w:val="multilevel"/>
    <w:tmpl w:val="35A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013FE"/>
    <w:multiLevelType w:val="multilevel"/>
    <w:tmpl w:val="42C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B7A44"/>
    <w:multiLevelType w:val="multilevel"/>
    <w:tmpl w:val="9E9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65C4C"/>
    <w:multiLevelType w:val="multilevel"/>
    <w:tmpl w:val="454E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67999"/>
    <w:multiLevelType w:val="multilevel"/>
    <w:tmpl w:val="721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14189B"/>
    <w:multiLevelType w:val="multilevel"/>
    <w:tmpl w:val="675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705479"/>
    <w:multiLevelType w:val="hybridMultilevel"/>
    <w:tmpl w:val="FB8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7EAB"/>
    <w:multiLevelType w:val="hybridMultilevel"/>
    <w:tmpl w:val="005E8E92"/>
    <w:lvl w:ilvl="0" w:tplc="2F7C321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403"/>
    <w:multiLevelType w:val="hybridMultilevel"/>
    <w:tmpl w:val="1D824D30"/>
    <w:lvl w:ilvl="0" w:tplc="A170ECF4">
      <w:start w:val="1"/>
      <w:numFmt w:val="bullet"/>
      <w:lvlText w:val="•"/>
      <w:lvlJc w:val="left"/>
      <w:pPr>
        <w:ind w:hanging="631"/>
      </w:pPr>
      <w:rPr>
        <w:rFonts w:ascii="Times New Roman" w:eastAsia="Times New Roman" w:hAnsi="Times New Roman" w:hint="default"/>
        <w:w w:val="483"/>
        <w:sz w:val="19"/>
        <w:szCs w:val="19"/>
      </w:rPr>
    </w:lvl>
    <w:lvl w:ilvl="1" w:tplc="E0A47CCA">
      <w:start w:val="1"/>
      <w:numFmt w:val="bullet"/>
      <w:lvlText w:val="•"/>
      <w:lvlJc w:val="left"/>
      <w:rPr>
        <w:rFonts w:hint="default"/>
      </w:rPr>
    </w:lvl>
    <w:lvl w:ilvl="2" w:tplc="C1766EF4">
      <w:start w:val="1"/>
      <w:numFmt w:val="bullet"/>
      <w:lvlText w:val="•"/>
      <w:lvlJc w:val="left"/>
      <w:rPr>
        <w:rFonts w:hint="default"/>
      </w:rPr>
    </w:lvl>
    <w:lvl w:ilvl="3" w:tplc="2076DA1C">
      <w:start w:val="1"/>
      <w:numFmt w:val="bullet"/>
      <w:lvlText w:val="•"/>
      <w:lvlJc w:val="left"/>
      <w:rPr>
        <w:rFonts w:hint="default"/>
      </w:rPr>
    </w:lvl>
    <w:lvl w:ilvl="4" w:tplc="1482FC50">
      <w:start w:val="1"/>
      <w:numFmt w:val="bullet"/>
      <w:lvlText w:val="•"/>
      <w:lvlJc w:val="left"/>
      <w:rPr>
        <w:rFonts w:hint="default"/>
      </w:rPr>
    </w:lvl>
    <w:lvl w:ilvl="5" w:tplc="47F63E08">
      <w:start w:val="1"/>
      <w:numFmt w:val="bullet"/>
      <w:lvlText w:val="•"/>
      <w:lvlJc w:val="left"/>
      <w:rPr>
        <w:rFonts w:hint="default"/>
      </w:rPr>
    </w:lvl>
    <w:lvl w:ilvl="6" w:tplc="21A6415A">
      <w:start w:val="1"/>
      <w:numFmt w:val="bullet"/>
      <w:lvlText w:val="•"/>
      <w:lvlJc w:val="left"/>
      <w:rPr>
        <w:rFonts w:hint="default"/>
      </w:rPr>
    </w:lvl>
    <w:lvl w:ilvl="7" w:tplc="8D5ECA3C">
      <w:start w:val="1"/>
      <w:numFmt w:val="bullet"/>
      <w:lvlText w:val="•"/>
      <w:lvlJc w:val="left"/>
      <w:rPr>
        <w:rFonts w:hint="default"/>
      </w:rPr>
    </w:lvl>
    <w:lvl w:ilvl="8" w:tplc="FEC0C572">
      <w:start w:val="1"/>
      <w:numFmt w:val="bullet"/>
      <w:lvlText w:val="•"/>
      <w:lvlJc w:val="left"/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26"/>
  </w:num>
  <w:num w:numId="7">
    <w:abstractNumId w:val="0"/>
  </w:num>
  <w:num w:numId="8">
    <w:abstractNumId w:val="13"/>
  </w:num>
  <w:num w:numId="9">
    <w:abstractNumId w:val="3"/>
  </w:num>
  <w:num w:numId="10">
    <w:abstractNumId w:val="16"/>
  </w:num>
  <w:num w:numId="11">
    <w:abstractNumId w:val="19"/>
  </w:num>
  <w:num w:numId="12">
    <w:abstractNumId w:val="17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21"/>
  </w:num>
  <w:num w:numId="19">
    <w:abstractNumId w:val="20"/>
  </w:num>
  <w:num w:numId="20">
    <w:abstractNumId w:val="22"/>
  </w:num>
  <w:num w:numId="21">
    <w:abstractNumId w:val="24"/>
  </w:num>
  <w:num w:numId="22">
    <w:abstractNumId w:val="9"/>
  </w:num>
  <w:num w:numId="23">
    <w:abstractNumId w:val="23"/>
  </w:num>
  <w:num w:numId="24">
    <w:abstractNumId w:val="18"/>
  </w:num>
  <w:num w:numId="25">
    <w:abstractNumId w:val="12"/>
  </w:num>
  <w:num w:numId="26">
    <w:abstractNumId w:val="8"/>
  </w:num>
  <w:num w:numId="27">
    <w:abstractNumId w:val="1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FC"/>
    <w:rsid w:val="000028DF"/>
    <w:rsid w:val="00015826"/>
    <w:rsid w:val="0001615B"/>
    <w:rsid w:val="000534C6"/>
    <w:rsid w:val="00054D93"/>
    <w:rsid w:val="000674B8"/>
    <w:rsid w:val="00092B13"/>
    <w:rsid w:val="000B5D57"/>
    <w:rsid w:val="000B71C6"/>
    <w:rsid w:val="000C0BE9"/>
    <w:rsid w:val="000C1D8E"/>
    <w:rsid w:val="000E3036"/>
    <w:rsid w:val="000F253F"/>
    <w:rsid w:val="00112717"/>
    <w:rsid w:val="0013108B"/>
    <w:rsid w:val="00136D94"/>
    <w:rsid w:val="00157016"/>
    <w:rsid w:val="00162ED3"/>
    <w:rsid w:val="0016729A"/>
    <w:rsid w:val="00172A80"/>
    <w:rsid w:val="001A302D"/>
    <w:rsid w:val="001B27F9"/>
    <w:rsid w:val="001C0ED4"/>
    <w:rsid w:val="00211E32"/>
    <w:rsid w:val="002214D2"/>
    <w:rsid w:val="00230489"/>
    <w:rsid w:val="00234C27"/>
    <w:rsid w:val="002462F1"/>
    <w:rsid w:val="00271B9D"/>
    <w:rsid w:val="002722B7"/>
    <w:rsid w:val="002918CF"/>
    <w:rsid w:val="002E1161"/>
    <w:rsid w:val="0030370B"/>
    <w:rsid w:val="003073CE"/>
    <w:rsid w:val="003204EC"/>
    <w:rsid w:val="00330B0B"/>
    <w:rsid w:val="00342A3D"/>
    <w:rsid w:val="003730FE"/>
    <w:rsid w:val="00373CA3"/>
    <w:rsid w:val="00387E49"/>
    <w:rsid w:val="003E50F0"/>
    <w:rsid w:val="003E6303"/>
    <w:rsid w:val="003F0093"/>
    <w:rsid w:val="003F7ED8"/>
    <w:rsid w:val="004062FC"/>
    <w:rsid w:val="00411630"/>
    <w:rsid w:val="004230EB"/>
    <w:rsid w:val="00432473"/>
    <w:rsid w:val="00433C7C"/>
    <w:rsid w:val="0044697D"/>
    <w:rsid w:val="00452716"/>
    <w:rsid w:val="00462404"/>
    <w:rsid w:val="004718D4"/>
    <w:rsid w:val="004A22DB"/>
    <w:rsid w:val="004E227F"/>
    <w:rsid w:val="004E6AC9"/>
    <w:rsid w:val="00507FEE"/>
    <w:rsid w:val="00510221"/>
    <w:rsid w:val="005226E3"/>
    <w:rsid w:val="00527288"/>
    <w:rsid w:val="00541BA2"/>
    <w:rsid w:val="0055592F"/>
    <w:rsid w:val="005A7468"/>
    <w:rsid w:val="005D2463"/>
    <w:rsid w:val="00650C6C"/>
    <w:rsid w:val="00663E0E"/>
    <w:rsid w:val="00667404"/>
    <w:rsid w:val="0069333A"/>
    <w:rsid w:val="006C1F40"/>
    <w:rsid w:val="006C5640"/>
    <w:rsid w:val="006C7E7B"/>
    <w:rsid w:val="006D0CFE"/>
    <w:rsid w:val="006E3515"/>
    <w:rsid w:val="006F432D"/>
    <w:rsid w:val="006F5A52"/>
    <w:rsid w:val="00710EEC"/>
    <w:rsid w:val="00713D43"/>
    <w:rsid w:val="0071553A"/>
    <w:rsid w:val="007530DD"/>
    <w:rsid w:val="00762588"/>
    <w:rsid w:val="007735F2"/>
    <w:rsid w:val="007B4433"/>
    <w:rsid w:val="007E6823"/>
    <w:rsid w:val="007E7D3F"/>
    <w:rsid w:val="008048D3"/>
    <w:rsid w:val="00810E60"/>
    <w:rsid w:val="00826BFD"/>
    <w:rsid w:val="00852C9B"/>
    <w:rsid w:val="00862469"/>
    <w:rsid w:val="0088001F"/>
    <w:rsid w:val="008838C2"/>
    <w:rsid w:val="00887DE9"/>
    <w:rsid w:val="00892188"/>
    <w:rsid w:val="00893503"/>
    <w:rsid w:val="0089597F"/>
    <w:rsid w:val="008B31B8"/>
    <w:rsid w:val="008B5AA4"/>
    <w:rsid w:val="008D7997"/>
    <w:rsid w:val="008E14D7"/>
    <w:rsid w:val="008E2303"/>
    <w:rsid w:val="008E3B4F"/>
    <w:rsid w:val="00926D4E"/>
    <w:rsid w:val="009318E3"/>
    <w:rsid w:val="0093538E"/>
    <w:rsid w:val="009409CA"/>
    <w:rsid w:val="00946382"/>
    <w:rsid w:val="00946A4E"/>
    <w:rsid w:val="009577F3"/>
    <w:rsid w:val="009637EF"/>
    <w:rsid w:val="00982EA5"/>
    <w:rsid w:val="009912BA"/>
    <w:rsid w:val="009D7CD9"/>
    <w:rsid w:val="009F177A"/>
    <w:rsid w:val="00A10FE5"/>
    <w:rsid w:val="00A3321F"/>
    <w:rsid w:val="00A448A8"/>
    <w:rsid w:val="00A47C50"/>
    <w:rsid w:val="00AA1909"/>
    <w:rsid w:val="00AB6409"/>
    <w:rsid w:val="00AD08B7"/>
    <w:rsid w:val="00AD6239"/>
    <w:rsid w:val="00AE79E7"/>
    <w:rsid w:val="00AF2B78"/>
    <w:rsid w:val="00B1321D"/>
    <w:rsid w:val="00B32C1B"/>
    <w:rsid w:val="00B80F30"/>
    <w:rsid w:val="00BE04D2"/>
    <w:rsid w:val="00C24CA9"/>
    <w:rsid w:val="00C811D1"/>
    <w:rsid w:val="00C9143D"/>
    <w:rsid w:val="00C91F8F"/>
    <w:rsid w:val="00C95ED6"/>
    <w:rsid w:val="00CF4948"/>
    <w:rsid w:val="00CF689B"/>
    <w:rsid w:val="00D20817"/>
    <w:rsid w:val="00D33DC0"/>
    <w:rsid w:val="00D33F8F"/>
    <w:rsid w:val="00D35DF2"/>
    <w:rsid w:val="00D42968"/>
    <w:rsid w:val="00D45CC3"/>
    <w:rsid w:val="00D90CAB"/>
    <w:rsid w:val="00DD12AA"/>
    <w:rsid w:val="00DE7880"/>
    <w:rsid w:val="00DF69DE"/>
    <w:rsid w:val="00E00C28"/>
    <w:rsid w:val="00E1257E"/>
    <w:rsid w:val="00E20AAD"/>
    <w:rsid w:val="00E4483B"/>
    <w:rsid w:val="00E712A1"/>
    <w:rsid w:val="00EB65CB"/>
    <w:rsid w:val="00ED6C7E"/>
    <w:rsid w:val="00F313FE"/>
    <w:rsid w:val="00F71B7E"/>
    <w:rsid w:val="00F75B7D"/>
    <w:rsid w:val="00FB06F5"/>
    <w:rsid w:val="00FC2BB6"/>
    <w:rsid w:val="00FC709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B0CE0"/>
  <w15:docId w15:val="{FF10F2BD-0885-4371-98AD-B4CC2203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Char"/>
    <w:uiPriority w:val="1"/>
    <w:qFormat/>
    <w:rsid w:val="00ED6C7E"/>
    <w:pPr>
      <w:autoSpaceDE w:val="0"/>
      <w:autoSpaceDN w:val="0"/>
      <w:ind w:left="415" w:right="23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Char"/>
    <w:uiPriority w:val="1"/>
    <w:qFormat/>
    <w:rsid w:val="00ED6C7E"/>
    <w:pPr>
      <w:autoSpaceDE w:val="0"/>
      <w:autoSpaceDN w:val="0"/>
      <w:spacing w:before="87"/>
      <w:ind w:left="985" w:hanging="721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Char"/>
    <w:uiPriority w:val="1"/>
    <w:qFormat/>
    <w:rsid w:val="00ED6C7E"/>
    <w:pPr>
      <w:autoSpaceDE w:val="0"/>
      <w:autoSpaceDN w:val="0"/>
      <w:ind w:left="41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0"/>
    </w:pPr>
    <w:rPr>
      <w:rFonts w:ascii="Times New Roman" w:eastAsia="Times New Roman" w:hAnsi="Times New Roman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93538E"/>
    <w:pPr>
      <w:widowControl/>
    </w:pPr>
  </w:style>
  <w:style w:type="paragraph" w:styleId="a6">
    <w:name w:val="Balloon Text"/>
    <w:basedOn w:val="a"/>
    <w:link w:val="Char"/>
    <w:uiPriority w:val="99"/>
    <w:semiHidden/>
    <w:unhideWhenUsed/>
    <w:rsid w:val="009353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353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3F8F"/>
  </w:style>
  <w:style w:type="paragraph" w:styleId="a7">
    <w:name w:val="caption"/>
    <w:basedOn w:val="a"/>
    <w:next w:val="a"/>
    <w:uiPriority w:val="35"/>
    <w:unhideWhenUsed/>
    <w:qFormat/>
    <w:rsid w:val="00172A80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3321F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8"/>
    <w:uiPriority w:val="99"/>
    <w:rsid w:val="00A3321F"/>
  </w:style>
  <w:style w:type="paragraph" w:styleId="a9">
    <w:name w:val="footer"/>
    <w:basedOn w:val="a"/>
    <w:link w:val="Char1"/>
    <w:uiPriority w:val="99"/>
    <w:unhideWhenUsed/>
    <w:rsid w:val="00A3321F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9"/>
    <w:uiPriority w:val="99"/>
    <w:rsid w:val="00A3321F"/>
  </w:style>
  <w:style w:type="paragraph" w:styleId="aa">
    <w:name w:val="Normal (Web)"/>
    <w:basedOn w:val="a"/>
    <w:uiPriority w:val="99"/>
    <w:semiHidden/>
    <w:unhideWhenUsed/>
    <w:rsid w:val="004469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4697D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1"/>
    <w:rsid w:val="00ED6C7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1"/>
    <w:rsid w:val="00ED6C7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Char">
    <w:name w:val="عنوان 3 Char"/>
    <w:basedOn w:val="a0"/>
    <w:link w:val="3"/>
    <w:uiPriority w:val="1"/>
    <w:rsid w:val="00ED6C7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0">
    <w:name w:val="بلا قائمة1"/>
    <w:next w:val="a2"/>
    <w:uiPriority w:val="99"/>
    <w:semiHidden/>
    <w:unhideWhenUsed/>
    <w:rsid w:val="00ED6C7E"/>
  </w:style>
  <w:style w:type="table" w:customStyle="1" w:styleId="TableNormal">
    <w:name w:val="Table Normal"/>
    <w:uiPriority w:val="2"/>
    <w:semiHidden/>
    <w:unhideWhenUsed/>
    <w:qFormat/>
    <w:rsid w:val="00ED6C7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Char2"/>
    <w:uiPriority w:val="1"/>
    <w:qFormat/>
    <w:rsid w:val="00ED6C7E"/>
    <w:pPr>
      <w:autoSpaceDE w:val="0"/>
      <w:autoSpaceDN w:val="0"/>
      <w:spacing w:before="177"/>
      <w:ind w:left="2310" w:right="231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ar2">
    <w:name w:val="العنوان Char"/>
    <w:basedOn w:val="a0"/>
    <w:link w:val="ab"/>
    <w:uiPriority w:val="1"/>
    <w:rsid w:val="00ED6C7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20">
    <w:name w:val="بلا قائمة2"/>
    <w:next w:val="a2"/>
    <w:uiPriority w:val="99"/>
    <w:semiHidden/>
    <w:unhideWhenUsed/>
    <w:rsid w:val="001C0ED4"/>
  </w:style>
  <w:style w:type="table" w:customStyle="1" w:styleId="TableNormal1">
    <w:name w:val="Table Normal1"/>
    <w:uiPriority w:val="2"/>
    <w:semiHidden/>
    <w:unhideWhenUsed/>
    <w:qFormat/>
    <w:rsid w:val="001C0ED4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8E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eyad.Taha.yaseen@uomus.edu.i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13F-79BA-42EC-BEEE-A202AD6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 Electronics                                                                                       CHAPTER 1</vt:lpstr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Electronics                                                                                       CHAPTER 1</dc:title>
  <dc:subject/>
  <dc:creator>ziad</dc:creator>
  <cp:keywords/>
  <dc:description/>
  <cp:lastModifiedBy>Elafhusseinha99@outlook.com</cp:lastModifiedBy>
  <cp:revision>2</cp:revision>
  <cp:lastPrinted>2023-10-01T17:59:00Z</cp:lastPrinted>
  <dcterms:created xsi:type="dcterms:W3CDTF">2024-10-08T16:37:00Z</dcterms:created>
  <dcterms:modified xsi:type="dcterms:W3CDTF">2024-10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3-10-21T00:00:00Z</vt:filetime>
  </property>
</Properties>
</file>